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363F46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63F46">
        <w:rPr>
          <w:rFonts w:ascii="Times New Roman" w:hAnsi="Times New Roman"/>
          <w:sz w:val="28"/>
          <w:szCs w:val="28"/>
        </w:rPr>
        <w:t>Проект</w:t>
      </w:r>
    </w:p>
    <w:p w:rsidR="00B30AEB" w:rsidRPr="00363F46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63F46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363F46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363F46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3F46">
        <w:rPr>
          <w:rFonts w:ascii="Times New Roman" w:hAnsi="Times New Roman"/>
          <w:sz w:val="24"/>
          <w:szCs w:val="24"/>
        </w:rPr>
        <w:t>О внесении изменени</w:t>
      </w:r>
      <w:r w:rsidR="00AB5191" w:rsidRPr="00363F46">
        <w:rPr>
          <w:rFonts w:ascii="Times New Roman" w:hAnsi="Times New Roman"/>
          <w:sz w:val="24"/>
          <w:szCs w:val="24"/>
        </w:rPr>
        <w:t>й</w:t>
      </w:r>
      <w:r w:rsidR="00194EE0" w:rsidRPr="00363F46">
        <w:rPr>
          <w:rFonts w:ascii="Times New Roman" w:hAnsi="Times New Roman"/>
          <w:sz w:val="24"/>
          <w:szCs w:val="24"/>
        </w:rPr>
        <w:t xml:space="preserve"> в </w:t>
      </w:r>
      <w:r w:rsidR="005A4665" w:rsidRPr="00363F46">
        <w:rPr>
          <w:rFonts w:ascii="Times New Roman" w:hAnsi="Times New Roman"/>
          <w:sz w:val="24"/>
          <w:szCs w:val="24"/>
        </w:rPr>
        <w:t xml:space="preserve">приложение  </w:t>
      </w:r>
      <w:r w:rsidR="00A42398" w:rsidRPr="00363F46">
        <w:rPr>
          <w:rFonts w:ascii="Times New Roman" w:hAnsi="Times New Roman"/>
          <w:sz w:val="24"/>
          <w:szCs w:val="24"/>
        </w:rPr>
        <w:t xml:space="preserve">                       </w:t>
      </w:r>
      <w:r w:rsidR="005A4665" w:rsidRPr="00363F46">
        <w:rPr>
          <w:rFonts w:ascii="Times New Roman" w:hAnsi="Times New Roman"/>
          <w:sz w:val="24"/>
          <w:szCs w:val="24"/>
        </w:rPr>
        <w:t xml:space="preserve">к </w:t>
      </w:r>
      <w:r w:rsidR="00194EE0" w:rsidRPr="00363F46">
        <w:rPr>
          <w:rFonts w:ascii="Times New Roman" w:hAnsi="Times New Roman"/>
          <w:sz w:val="24"/>
          <w:szCs w:val="24"/>
        </w:rPr>
        <w:t>постановле</w:t>
      </w:r>
      <w:r w:rsidRPr="00363F46">
        <w:rPr>
          <w:rFonts w:ascii="Times New Roman" w:hAnsi="Times New Roman"/>
          <w:sz w:val="24"/>
          <w:szCs w:val="24"/>
        </w:rPr>
        <w:t>ни</w:t>
      </w:r>
      <w:r w:rsidR="005A4665" w:rsidRPr="00363F46">
        <w:rPr>
          <w:rFonts w:ascii="Times New Roman" w:hAnsi="Times New Roman"/>
          <w:sz w:val="24"/>
          <w:szCs w:val="24"/>
        </w:rPr>
        <w:t>ю</w:t>
      </w:r>
      <w:r w:rsidR="00BC66C2" w:rsidRPr="00363F46">
        <w:rPr>
          <w:rFonts w:ascii="Times New Roman" w:hAnsi="Times New Roman"/>
          <w:sz w:val="24"/>
          <w:szCs w:val="24"/>
        </w:rPr>
        <w:t xml:space="preserve"> </w:t>
      </w:r>
      <w:r w:rsidR="00645474" w:rsidRPr="00363F46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363F46">
        <w:rPr>
          <w:rFonts w:ascii="Times New Roman" w:hAnsi="Times New Roman"/>
          <w:sz w:val="24"/>
          <w:szCs w:val="24"/>
        </w:rPr>
        <w:t>города</w:t>
      </w:r>
      <w:r w:rsidR="002D4B07" w:rsidRPr="00363F46">
        <w:rPr>
          <w:rFonts w:ascii="Times New Roman" w:hAnsi="Times New Roman"/>
          <w:sz w:val="24"/>
          <w:szCs w:val="24"/>
        </w:rPr>
        <w:t xml:space="preserve"> </w:t>
      </w:r>
      <w:r w:rsidR="00A42398" w:rsidRPr="00363F46">
        <w:rPr>
          <w:rFonts w:ascii="Times New Roman" w:hAnsi="Times New Roman"/>
          <w:sz w:val="24"/>
          <w:szCs w:val="24"/>
        </w:rPr>
        <w:t xml:space="preserve">                   </w:t>
      </w:r>
      <w:r w:rsidR="00913D79" w:rsidRPr="00363F46">
        <w:rPr>
          <w:rFonts w:ascii="Times New Roman" w:hAnsi="Times New Roman"/>
          <w:sz w:val="24"/>
          <w:szCs w:val="24"/>
        </w:rPr>
        <w:t xml:space="preserve">от 22.03.2012 №325 "Об утверждении Порядка формирования и ведения Реестра муниципальных услуг города Нижневартовска" </w:t>
      </w:r>
      <w:r w:rsidR="00762EF4" w:rsidRPr="00363F46">
        <w:rPr>
          <w:rFonts w:ascii="Times New Roman" w:eastAsiaTheme="minorHAnsi" w:hAnsi="Times New Roman"/>
          <w:sz w:val="24"/>
          <w:szCs w:val="24"/>
        </w:rPr>
        <w:t>(</w:t>
      </w:r>
      <w:r w:rsidR="00355324" w:rsidRPr="00363F46">
        <w:rPr>
          <w:rFonts w:ascii="Times New Roman" w:eastAsiaTheme="minorHAnsi" w:hAnsi="Times New Roman"/>
          <w:sz w:val="24"/>
          <w:szCs w:val="24"/>
        </w:rPr>
        <w:t xml:space="preserve">с изменениями </w:t>
      </w:r>
      <w:r w:rsidR="00913D79" w:rsidRPr="00363F46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355324" w:rsidRPr="00363F46">
        <w:rPr>
          <w:rFonts w:ascii="Times New Roman" w:eastAsiaTheme="minorHAnsi" w:hAnsi="Times New Roman"/>
          <w:sz w:val="24"/>
          <w:szCs w:val="24"/>
        </w:rPr>
        <w:t>от</w:t>
      </w:r>
      <w:r w:rsidR="00913D79" w:rsidRPr="00363F46">
        <w:rPr>
          <w:rFonts w:ascii="Times New Roman" w:eastAsiaTheme="minorHAnsi" w:hAnsi="Times New Roman"/>
          <w:sz w:val="24"/>
          <w:szCs w:val="24"/>
        </w:rPr>
        <w:t xml:space="preserve"> 08.12.2016 №1791, 17.08.2018 №1139, 23.03.2020 №254)</w:t>
      </w:r>
    </w:p>
    <w:p w:rsidR="002D4B07" w:rsidRPr="00363F46" w:rsidRDefault="002D4B07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762EF4" w:rsidRPr="00363F46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16050" w:rsidRPr="00363F46" w:rsidRDefault="00107E2C" w:rsidP="00AC6D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46">
        <w:rPr>
          <w:rFonts w:ascii="Times New Roman" w:hAnsi="Times New Roman" w:cs="Times New Roman"/>
          <w:sz w:val="28"/>
          <w:szCs w:val="28"/>
        </w:rPr>
        <w:t>Руководствуясь</w:t>
      </w:r>
      <w:r w:rsidR="00913D79" w:rsidRPr="00363F46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</w:t>
      </w:r>
      <w:r w:rsidR="005A1C77" w:rsidRPr="00363F46">
        <w:rPr>
          <w:rFonts w:ascii="Times New Roman" w:hAnsi="Times New Roman" w:cs="Times New Roman"/>
          <w:sz w:val="28"/>
          <w:szCs w:val="28"/>
        </w:rPr>
        <w:t>№</w:t>
      </w:r>
      <w:r w:rsidR="00913D79" w:rsidRPr="00363F46">
        <w:rPr>
          <w:rFonts w:ascii="Times New Roman" w:hAnsi="Times New Roman" w:cs="Times New Roman"/>
          <w:sz w:val="28"/>
          <w:szCs w:val="28"/>
        </w:rPr>
        <w:t xml:space="preserve">210-ФЗ </w:t>
      </w:r>
      <w:r w:rsidR="005A1C77" w:rsidRPr="00363F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3D79" w:rsidRPr="00363F46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363F46">
        <w:rPr>
          <w:rFonts w:ascii="Times New Roman" w:hAnsi="Times New Roman" w:cs="Times New Roman"/>
          <w:sz w:val="28"/>
          <w:szCs w:val="28"/>
        </w:rPr>
        <w:t xml:space="preserve">,   </w:t>
      </w:r>
      <w:r w:rsidR="00913D79" w:rsidRPr="00363F46">
        <w:rPr>
          <w:rFonts w:ascii="Times New Roman" w:hAnsi="Times New Roman" w:cs="Times New Roman"/>
          <w:sz w:val="28"/>
          <w:szCs w:val="28"/>
        </w:rPr>
        <w:t xml:space="preserve"> в </w:t>
      </w:r>
      <w:r w:rsidR="007B1368" w:rsidRPr="00363F4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4331E" w:rsidRPr="00363F46">
        <w:rPr>
          <w:rFonts w:ascii="Times New Roman" w:hAnsi="Times New Roman" w:cs="Times New Roman"/>
          <w:sz w:val="28"/>
          <w:szCs w:val="28"/>
        </w:rPr>
        <w:t>актуализации</w:t>
      </w:r>
      <w:r w:rsidR="00913D79" w:rsidRPr="00363F46">
        <w:rPr>
          <w:rFonts w:ascii="Times New Roman" w:hAnsi="Times New Roman" w:cs="Times New Roman"/>
          <w:sz w:val="28"/>
          <w:szCs w:val="28"/>
        </w:rPr>
        <w:t xml:space="preserve"> </w:t>
      </w:r>
      <w:r w:rsidR="00E57538" w:rsidRPr="00363F46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913D79" w:rsidRPr="00363F46">
        <w:rPr>
          <w:rFonts w:ascii="Times New Roman" w:hAnsi="Times New Roman" w:cs="Times New Roman"/>
          <w:sz w:val="28"/>
          <w:szCs w:val="28"/>
        </w:rPr>
        <w:t>:</w:t>
      </w:r>
    </w:p>
    <w:p w:rsidR="005A4259" w:rsidRPr="00363F46" w:rsidRDefault="005A4259" w:rsidP="00AC6DC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A4665" w:rsidRPr="00363F46" w:rsidRDefault="00CE1B95" w:rsidP="00913D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AB5191" w:rsidRPr="00363F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A4665"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5A4665" w:rsidRPr="00363F4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363F46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D79" w:rsidRPr="00363F46">
        <w:rPr>
          <w:rFonts w:ascii="Times New Roman" w:hAnsi="Times New Roman"/>
          <w:color w:val="000000"/>
          <w:sz w:val="28"/>
          <w:szCs w:val="28"/>
        </w:rPr>
        <w:t>от 22.03.2012 №325 "Об утверждении Порядка формирования и ведения Реестра муниципальных услуг города Нижневартовска" (с изменениями                   от 08.12.2016 №1791, 17.08.2018 №1139, 23.03.2020 №254)</w:t>
      </w:r>
      <w:r w:rsidR="00CC6B98" w:rsidRPr="00363F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3D79" w:rsidRPr="00363F46" w:rsidRDefault="00913D79" w:rsidP="00913D79">
      <w:pPr>
        <w:pStyle w:val="ConsPlusNormal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5A1C77" w:rsidRPr="00363F46" w:rsidRDefault="005A1C77" w:rsidP="005A1C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1.1. В разделе </w:t>
      </w:r>
      <w:r w:rsidRPr="00363F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3F01" w:rsidRPr="00363F46" w:rsidRDefault="005A1C77" w:rsidP="005A1C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color w:val="000000"/>
          <w:sz w:val="28"/>
          <w:szCs w:val="28"/>
        </w:rPr>
        <w:t>- абзац пятый пункта 2.2 изложить в следующей редакции:</w:t>
      </w:r>
    </w:p>
    <w:p w:rsidR="005A1C77" w:rsidRPr="00363F46" w:rsidRDefault="005A1C77" w:rsidP="005A1C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color w:val="000000"/>
          <w:sz w:val="28"/>
          <w:szCs w:val="28"/>
        </w:rPr>
        <w:t>"- проводит анализ размещенных в Реестре сведений об услугах в целях мониторинга процесса наполнения Реестра информационным ресурсом, поддержания его в актуальном состоянии.";</w:t>
      </w:r>
    </w:p>
    <w:p w:rsidR="007316DE" w:rsidRPr="00363F46" w:rsidRDefault="007316DE" w:rsidP="005A1C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color w:val="000000"/>
          <w:sz w:val="28"/>
          <w:szCs w:val="28"/>
        </w:rPr>
        <w:t>- в подпункте</w:t>
      </w:r>
      <w:r w:rsidR="008B162F"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>пункта 2.4 слова "</w:t>
      </w:r>
      <w:r w:rsidR="001E15D6" w:rsidRPr="00363F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63F46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2 к Порядку" исключить;</w:t>
      </w:r>
    </w:p>
    <w:p w:rsidR="005A1C77" w:rsidRPr="00363F46" w:rsidRDefault="005A1C77" w:rsidP="005A1C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color w:val="000000"/>
          <w:sz w:val="28"/>
          <w:szCs w:val="28"/>
        </w:rPr>
        <w:t>- пункт 2.9 изложить в следующей редакции:</w:t>
      </w:r>
    </w:p>
    <w:p w:rsidR="005A1C77" w:rsidRPr="00363F46" w:rsidRDefault="005A1C77" w:rsidP="005A1C7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"2.9. Представление документов для внесения сведений в Реестр, изменения или исключения сведений из Реестра осуществляется в электронном виде посредством системы электронного документооборота и делопроизводства администрации города (далее - СЭДД).";</w:t>
      </w:r>
    </w:p>
    <w:p w:rsidR="005A1C77" w:rsidRPr="00363F46" w:rsidRDefault="005A1C77" w:rsidP="005A1C7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2D05" w:rsidRPr="00363F46">
        <w:rPr>
          <w:rFonts w:ascii="Times New Roman" w:hAnsi="Times New Roman" w:cs="Times New Roman"/>
          <w:color w:val="000000"/>
          <w:sz w:val="28"/>
          <w:szCs w:val="28"/>
        </w:rPr>
        <w:t>пункт 2.11 изложить в следующей редакции:</w:t>
      </w:r>
    </w:p>
    <w:p w:rsidR="00AC6DCA" w:rsidRPr="00363F46" w:rsidRDefault="00C92D05" w:rsidP="00AC6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"2.11. Держатель Реестра в течение трех рабочих дней с даты поступления соответствующих сведений от структурных подразделений администрации города размещает сведения об услугах в Реестре.";</w:t>
      </w:r>
    </w:p>
    <w:p w:rsidR="00C92D05" w:rsidRPr="00363F46" w:rsidRDefault="00C92D05" w:rsidP="00AC6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C111E" w:rsidRPr="00363F46">
        <w:rPr>
          <w:rFonts w:ascii="Times New Roman" w:hAnsi="Times New Roman"/>
          <w:color w:val="000000"/>
          <w:sz w:val="28"/>
          <w:szCs w:val="28"/>
        </w:rPr>
        <w:t xml:space="preserve">пункт 2.12 </w:t>
      </w:r>
      <w:r w:rsidR="00EE261F" w:rsidRPr="00363F46">
        <w:rPr>
          <w:rFonts w:ascii="Times New Roman" w:hAnsi="Times New Roman"/>
          <w:color w:val="000000"/>
          <w:sz w:val="28"/>
          <w:szCs w:val="28"/>
        </w:rPr>
        <w:t>признать утратившим силу;</w:t>
      </w:r>
    </w:p>
    <w:p w:rsidR="002C111E" w:rsidRPr="00363F46" w:rsidRDefault="002C111E" w:rsidP="00AC6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- пункт 2.13 изложить в следующей редакции:</w:t>
      </w:r>
    </w:p>
    <w:p w:rsidR="00C92D05" w:rsidRPr="00363F46" w:rsidRDefault="002C111E" w:rsidP="00AC6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 xml:space="preserve">"2.13. Размещение сведений об услугах, включенных в Реестр, в информационной системе "Реестр государственных и муниципальных услуг (функций)" Ханты-Мансийского автономного округа - Югры осуществляется в соответствии с нормативными правовыми актами Российской Федерации, Ханты-Мансийского автономного округа - Югры, распоряжением </w:t>
      </w:r>
      <w:r w:rsidRPr="00363F46">
        <w:rPr>
          <w:rFonts w:ascii="Times New Roman" w:hAnsi="Times New Roman"/>
          <w:color w:val="000000"/>
          <w:sz w:val="28"/>
          <w:szCs w:val="28"/>
        </w:rPr>
        <w:lastRenderedPageBreak/>
        <w:t>администрации города от 17.04.2017 №540-р "О мерах по переходу на предоставление услуг (осуществление функций) в электронном виде".</w:t>
      </w:r>
      <w:r w:rsidR="00882307" w:rsidRPr="00363F46">
        <w:rPr>
          <w:rFonts w:ascii="Times New Roman" w:hAnsi="Times New Roman"/>
          <w:color w:val="000000"/>
          <w:sz w:val="28"/>
          <w:szCs w:val="28"/>
        </w:rPr>
        <w:t>".</w:t>
      </w:r>
    </w:p>
    <w:p w:rsidR="005258E4" w:rsidRPr="00363F46" w:rsidRDefault="00882307" w:rsidP="0088230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П</w:t>
      </w:r>
      <w:r w:rsidR="002C111E" w:rsidRPr="00363F46">
        <w:rPr>
          <w:rFonts w:ascii="Times New Roman" w:hAnsi="Times New Roman"/>
          <w:color w:val="000000"/>
          <w:sz w:val="28"/>
          <w:szCs w:val="28"/>
        </w:rPr>
        <w:t xml:space="preserve">ункт 3.2 раздела </w:t>
      </w:r>
      <w:r w:rsidR="002C111E" w:rsidRPr="00363F4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C111E" w:rsidRPr="00363F4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258E4" w:rsidRPr="00363F46">
        <w:rPr>
          <w:rFonts w:ascii="Times New Roman" w:hAnsi="Times New Roman"/>
          <w:color w:val="000000"/>
          <w:sz w:val="28"/>
          <w:szCs w:val="28"/>
        </w:rPr>
        <w:t>зложить в следующей редакции:</w:t>
      </w:r>
    </w:p>
    <w:p w:rsidR="005258E4" w:rsidRPr="00363F46" w:rsidRDefault="005258E4" w:rsidP="00525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"3.2. Для отражения полноты и достоверности информации об услугах в Реестре структурные подразделения администрации города, ответственные за предоставление муниципальных услуг и услуг, оказываемых муниципальными учреждениями и другими организациями, в которых размещается муниципальное задание (заказ), представляют Держателю Реестра сведения согласно распоряжению администрации города от 17.04.2017 №540-р "О мерах по переходу на предоставление услуг (осуществление функций) в электронном виде".".</w:t>
      </w:r>
    </w:p>
    <w:p w:rsidR="00882307" w:rsidRPr="00363F46" w:rsidRDefault="00882307" w:rsidP="0088230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Pr="00363F46">
        <w:rPr>
          <w:rFonts w:ascii="Times New Roman" w:hAnsi="Times New Roman"/>
          <w:color w:val="000000"/>
          <w:sz w:val="28"/>
          <w:szCs w:val="28"/>
          <w:lang w:val="en-US"/>
        </w:rPr>
        <w:t>IV:</w:t>
      </w:r>
    </w:p>
    <w:p w:rsidR="00882307" w:rsidRPr="00363F46" w:rsidRDefault="00882307" w:rsidP="0088230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3F46">
        <w:rPr>
          <w:rFonts w:ascii="Times New Roman" w:hAnsi="Times New Roman"/>
          <w:color w:val="000000"/>
          <w:sz w:val="28"/>
          <w:szCs w:val="28"/>
        </w:rPr>
        <w:t>- пункт 4.2 изложить в следующей редакции:</w:t>
      </w:r>
    </w:p>
    <w:p w:rsidR="00C92D05" w:rsidRPr="00363F46" w:rsidRDefault="00882307" w:rsidP="00AC6DC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"4.2. Держатель Реестра несет ответственность за полноту</w:t>
      </w:r>
      <w:r w:rsidR="00101D7C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стоверность </w:t>
      </w:r>
      <w:r w:rsidR="00101D7C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своевременность размещения сведений</w:t>
      </w:r>
      <w:r w:rsidR="0064331E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01D7C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услугах</w:t>
      </w:r>
      <w:r w:rsidR="0064331E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 представленных структурными под</w:t>
      </w:r>
      <w:bookmarkStart w:id="0" w:name="_GoBack"/>
      <w:bookmarkEnd w:id="0"/>
      <w:r w:rsidR="0064331E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зделениями администрации города,</w:t>
      </w:r>
      <w:r w:rsidR="00101D7C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ижневартовска.";</w:t>
      </w:r>
    </w:p>
    <w:p w:rsidR="00882307" w:rsidRPr="00363F46" w:rsidRDefault="00882307" w:rsidP="00AC6DC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пункт 4.3 </w:t>
      </w:r>
      <w:r w:rsidR="00EE261F"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изнать утратившим силу.</w:t>
      </w:r>
    </w:p>
    <w:p w:rsidR="00647054" w:rsidRPr="00363F46" w:rsidRDefault="00647054" w:rsidP="0064705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иложение 2 к Порядку формирования и ведения Реестра муниципальных услуг города Нижневартовска признать утратившим силу.</w:t>
      </w:r>
    </w:p>
    <w:p w:rsidR="0035676C" w:rsidRPr="00363F46" w:rsidRDefault="0035676C" w:rsidP="0035676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ложении 3 к Порядку формирования и ведения Реестра муниципальных услуг города Нижневартовска таблицу изложить в следующей редакции:</w:t>
      </w:r>
    </w:p>
    <w:p w:rsidR="0035676C" w:rsidRPr="00363F46" w:rsidRDefault="0035676C" w:rsidP="0035676C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751"/>
        <w:gridCol w:w="2125"/>
        <w:gridCol w:w="2127"/>
        <w:gridCol w:w="2976"/>
      </w:tblGrid>
      <w:tr w:rsidR="0035676C" w:rsidRPr="00363F46" w:rsidTr="005D341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1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64331E"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31E"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й организации, ответственн</w:t>
            </w:r>
            <w:r w:rsidR="00313598"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едоставле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BC" w:rsidRPr="00363F46" w:rsidRDefault="00ED42BC" w:rsidP="00E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ого правового акта,</w:t>
            </w:r>
          </w:p>
          <w:p w:rsidR="00ED42BC" w:rsidRPr="00363F46" w:rsidRDefault="00ED42BC" w:rsidP="00E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щегося</w:t>
            </w:r>
          </w:p>
          <w:p w:rsidR="0035676C" w:rsidRPr="00363F46" w:rsidRDefault="00ED42BC" w:rsidP="00ED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м для предоставления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ключении услуги в перечень, установленный постановлением Правительства Российской Федерации или постановлением Правительства Ханты-Мансийского автономного округа - Югры</w:t>
            </w:r>
          </w:p>
        </w:tc>
      </w:tr>
      <w:tr w:rsidR="0035676C" w:rsidRPr="00363F46" w:rsidTr="005D341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C" w:rsidRPr="00363F46" w:rsidRDefault="0035676C" w:rsidP="0035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676C" w:rsidRPr="00363F46" w:rsidRDefault="0035676C" w:rsidP="0035676C">
      <w:pPr>
        <w:spacing w:after="0" w:line="240" w:lineRule="auto"/>
        <w:ind w:left="708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3F4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".</w:t>
      </w:r>
    </w:p>
    <w:p w:rsidR="005320E3" w:rsidRPr="00363F46" w:rsidRDefault="005320E3" w:rsidP="00AC6DC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5A4665" w:rsidRPr="00363F46" w:rsidRDefault="0021294A" w:rsidP="00AC6DC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F46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363F46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363F46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363F46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363F46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363F46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363F46">
        <w:rPr>
          <w:rFonts w:ascii="Times New Roman" w:hAnsi="Times New Roman" w:cs="Times New Roman"/>
          <w:sz w:val="28"/>
          <w:szCs w:val="28"/>
        </w:rPr>
        <w:t>ние</w:t>
      </w:r>
      <w:r w:rsidR="00CC6B98" w:rsidRPr="00363F4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363F46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A4665" w:rsidRPr="00363F46" w:rsidRDefault="005A4665" w:rsidP="00AC6DC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1" w:rsidRPr="00363F46" w:rsidRDefault="0021294A" w:rsidP="00E13E3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F4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7F4C" w:rsidRPr="00363F46">
        <w:rPr>
          <w:rFonts w:ascii="Times New Roman" w:hAnsi="Times New Roman"/>
          <w:sz w:val="28"/>
          <w:szCs w:val="28"/>
        </w:rPr>
        <w:t>.</w:t>
      </w:r>
    </w:p>
    <w:p w:rsidR="00157F4C" w:rsidRPr="00363F46" w:rsidRDefault="00157F4C" w:rsidP="00E13E3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F47" w:rsidRPr="00363F46" w:rsidRDefault="00367F47" w:rsidP="00E1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F46">
        <w:rPr>
          <w:rFonts w:ascii="Times New Roman" w:hAnsi="Times New Roman"/>
          <w:sz w:val="28"/>
          <w:szCs w:val="28"/>
        </w:rPr>
        <w:t>Исполняющий обязанности</w:t>
      </w:r>
    </w:p>
    <w:p w:rsidR="00AC0EC3" w:rsidRDefault="00367F47" w:rsidP="00BC66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F46">
        <w:rPr>
          <w:rFonts w:ascii="Times New Roman" w:hAnsi="Times New Roman"/>
          <w:sz w:val="28"/>
          <w:szCs w:val="28"/>
        </w:rPr>
        <w:t>г</w:t>
      </w:r>
      <w:r w:rsidR="00B46011" w:rsidRPr="00363F46">
        <w:rPr>
          <w:rFonts w:ascii="Times New Roman" w:hAnsi="Times New Roman"/>
          <w:sz w:val="28"/>
          <w:szCs w:val="28"/>
        </w:rPr>
        <w:t>лав</w:t>
      </w:r>
      <w:r w:rsidRPr="00363F46">
        <w:rPr>
          <w:rFonts w:ascii="Times New Roman" w:hAnsi="Times New Roman"/>
          <w:sz w:val="28"/>
          <w:szCs w:val="28"/>
        </w:rPr>
        <w:t>ы</w:t>
      </w:r>
      <w:r w:rsidR="00B46011" w:rsidRPr="00363F46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355324" w:rsidRPr="00363F46">
        <w:rPr>
          <w:rFonts w:ascii="Times New Roman" w:hAnsi="Times New Roman"/>
          <w:sz w:val="28"/>
          <w:szCs w:val="28"/>
        </w:rPr>
        <w:t xml:space="preserve">           </w:t>
      </w:r>
      <w:r w:rsidRPr="00363F46">
        <w:rPr>
          <w:rFonts w:ascii="Times New Roman" w:hAnsi="Times New Roman"/>
          <w:sz w:val="28"/>
          <w:szCs w:val="28"/>
        </w:rPr>
        <w:t xml:space="preserve"> </w:t>
      </w:r>
      <w:r w:rsidR="00355324" w:rsidRPr="00363F46">
        <w:rPr>
          <w:rFonts w:ascii="Times New Roman" w:hAnsi="Times New Roman"/>
          <w:sz w:val="28"/>
          <w:szCs w:val="28"/>
        </w:rPr>
        <w:t xml:space="preserve">  </w:t>
      </w:r>
      <w:r w:rsidR="00B46011" w:rsidRPr="00363F46">
        <w:rPr>
          <w:rFonts w:ascii="Times New Roman" w:hAnsi="Times New Roman"/>
          <w:sz w:val="28"/>
          <w:szCs w:val="28"/>
        </w:rPr>
        <w:t xml:space="preserve">   </w:t>
      </w:r>
      <w:r w:rsidR="00067921" w:rsidRPr="00363F46">
        <w:rPr>
          <w:rFonts w:ascii="Times New Roman" w:hAnsi="Times New Roman"/>
          <w:sz w:val="28"/>
          <w:szCs w:val="28"/>
        </w:rPr>
        <w:t xml:space="preserve">   </w:t>
      </w:r>
      <w:r w:rsidR="006239E9" w:rsidRPr="00363F46">
        <w:rPr>
          <w:rFonts w:ascii="Times New Roman" w:hAnsi="Times New Roman"/>
          <w:sz w:val="28"/>
          <w:szCs w:val="28"/>
        </w:rPr>
        <w:t xml:space="preserve">        </w:t>
      </w:r>
      <w:r w:rsidR="00B46011" w:rsidRPr="00363F46">
        <w:rPr>
          <w:rFonts w:ascii="Times New Roman" w:hAnsi="Times New Roman"/>
          <w:sz w:val="28"/>
          <w:szCs w:val="28"/>
        </w:rPr>
        <w:t xml:space="preserve">   </w:t>
      </w:r>
      <w:r w:rsidRPr="00363F46">
        <w:rPr>
          <w:rFonts w:ascii="Times New Roman" w:hAnsi="Times New Roman"/>
          <w:sz w:val="28"/>
          <w:szCs w:val="28"/>
        </w:rPr>
        <w:t>Д.А. Кощенко</w:t>
      </w:r>
    </w:p>
    <w:sectPr w:rsidR="00AC0EC3" w:rsidSect="00762E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80" w:rsidRDefault="00953780" w:rsidP="00752BE6">
      <w:pPr>
        <w:spacing w:after="0" w:line="240" w:lineRule="auto"/>
      </w:pPr>
      <w:r>
        <w:separator/>
      </w:r>
    </w:p>
  </w:endnote>
  <w:endnote w:type="continuationSeparator" w:id="0">
    <w:p w:rsidR="00953780" w:rsidRDefault="00953780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80" w:rsidRDefault="00953780" w:rsidP="00752BE6">
      <w:pPr>
        <w:spacing w:after="0" w:line="240" w:lineRule="auto"/>
      </w:pPr>
      <w:r>
        <w:separator/>
      </w:r>
    </w:p>
  </w:footnote>
  <w:footnote w:type="continuationSeparator" w:id="0">
    <w:p w:rsidR="00953780" w:rsidRDefault="00953780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363F46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6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5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9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3" w15:restartNumberingAfterBreak="0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0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3"/>
  </w:num>
  <w:num w:numId="18">
    <w:abstractNumId w:val="2"/>
  </w:num>
  <w:num w:numId="19">
    <w:abstractNumId w:val="24"/>
  </w:num>
  <w:num w:numId="20">
    <w:abstractNumId w:val="8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112A3"/>
    <w:rsid w:val="000125F4"/>
    <w:rsid w:val="000254D3"/>
    <w:rsid w:val="000325DE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1D7C"/>
    <w:rsid w:val="0010450C"/>
    <w:rsid w:val="00107E2C"/>
    <w:rsid w:val="00113799"/>
    <w:rsid w:val="00114165"/>
    <w:rsid w:val="00114287"/>
    <w:rsid w:val="00115B83"/>
    <w:rsid w:val="00116AB2"/>
    <w:rsid w:val="001334F5"/>
    <w:rsid w:val="00133C3A"/>
    <w:rsid w:val="0013452F"/>
    <w:rsid w:val="00137299"/>
    <w:rsid w:val="00140DB9"/>
    <w:rsid w:val="00143D37"/>
    <w:rsid w:val="00146444"/>
    <w:rsid w:val="00147765"/>
    <w:rsid w:val="00151B9D"/>
    <w:rsid w:val="00156C6E"/>
    <w:rsid w:val="001579D6"/>
    <w:rsid w:val="00157F4C"/>
    <w:rsid w:val="00160167"/>
    <w:rsid w:val="00163A19"/>
    <w:rsid w:val="00171203"/>
    <w:rsid w:val="001825D7"/>
    <w:rsid w:val="00186502"/>
    <w:rsid w:val="00193D9C"/>
    <w:rsid w:val="00194EE0"/>
    <w:rsid w:val="00197915"/>
    <w:rsid w:val="001A0091"/>
    <w:rsid w:val="001A0A84"/>
    <w:rsid w:val="001D5CAC"/>
    <w:rsid w:val="001E032E"/>
    <w:rsid w:val="001E15D6"/>
    <w:rsid w:val="001E1ACA"/>
    <w:rsid w:val="001E38B1"/>
    <w:rsid w:val="001F7B39"/>
    <w:rsid w:val="0020570D"/>
    <w:rsid w:val="00205F73"/>
    <w:rsid w:val="00206F4F"/>
    <w:rsid w:val="0021294A"/>
    <w:rsid w:val="002146C4"/>
    <w:rsid w:val="0021633F"/>
    <w:rsid w:val="0022020A"/>
    <w:rsid w:val="00220987"/>
    <w:rsid w:val="002218B4"/>
    <w:rsid w:val="00230785"/>
    <w:rsid w:val="00231F37"/>
    <w:rsid w:val="002379F9"/>
    <w:rsid w:val="00264E14"/>
    <w:rsid w:val="00267069"/>
    <w:rsid w:val="00272041"/>
    <w:rsid w:val="00275173"/>
    <w:rsid w:val="00275CDA"/>
    <w:rsid w:val="00276D7B"/>
    <w:rsid w:val="00281514"/>
    <w:rsid w:val="002818D7"/>
    <w:rsid w:val="00284FD5"/>
    <w:rsid w:val="00287CA3"/>
    <w:rsid w:val="00293F94"/>
    <w:rsid w:val="0029716A"/>
    <w:rsid w:val="00297703"/>
    <w:rsid w:val="002A721E"/>
    <w:rsid w:val="002B4921"/>
    <w:rsid w:val="002B7FF9"/>
    <w:rsid w:val="002C111E"/>
    <w:rsid w:val="002C7539"/>
    <w:rsid w:val="002D0E8B"/>
    <w:rsid w:val="002D4B07"/>
    <w:rsid w:val="002E3EE9"/>
    <w:rsid w:val="002F13EB"/>
    <w:rsid w:val="002F778F"/>
    <w:rsid w:val="0030046A"/>
    <w:rsid w:val="003049C1"/>
    <w:rsid w:val="00313598"/>
    <w:rsid w:val="00314F68"/>
    <w:rsid w:val="0031572A"/>
    <w:rsid w:val="00335D17"/>
    <w:rsid w:val="00342ADE"/>
    <w:rsid w:val="00355324"/>
    <w:rsid w:val="0035676C"/>
    <w:rsid w:val="00360EA6"/>
    <w:rsid w:val="00362400"/>
    <w:rsid w:val="00363F46"/>
    <w:rsid w:val="003646D4"/>
    <w:rsid w:val="00367F47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B218E"/>
    <w:rsid w:val="003C1BBC"/>
    <w:rsid w:val="003C36C0"/>
    <w:rsid w:val="003C6A23"/>
    <w:rsid w:val="003D062D"/>
    <w:rsid w:val="003D1111"/>
    <w:rsid w:val="003D3486"/>
    <w:rsid w:val="003D38E0"/>
    <w:rsid w:val="003D5328"/>
    <w:rsid w:val="003D56C0"/>
    <w:rsid w:val="003E7882"/>
    <w:rsid w:val="003F0741"/>
    <w:rsid w:val="003F138E"/>
    <w:rsid w:val="00403443"/>
    <w:rsid w:val="0040375F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58D3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A6B05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58E4"/>
    <w:rsid w:val="00526445"/>
    <w:rsid w:val="005265F8"/>
    <w:rsid w:val="00530DF6"/>
    <w:rsid w:val="005320E3"/>
    <w:rsid w:val="00532E64"/>
    <w:rsid w:val="00535AEB"/>
    <w:rsid w:val="005368FC"/>
    <w:rsid w:val="0054276A"/>
    <w:rsid w:val="00553850"/>
    <w:rsid w:val="00563D9C"/>
    <w:rsid w:val="00567318"/>
    <w:rsid w:val="005757FB"/>
    <w:rsid w:val="00580DFA"/>
    <w:rsid w:val="00584D56"/>
    <w:rsid w:val="00593B6B"/>
    <w:rsid w:val="0059657D"/>
    <w:rsid w:val="005A1C77"/>
    <w:rsid w:val="005A4259"/>
    <w:rsid w:val="005A4665"/>
    <w:rsid w:val="005A5476"/>
    <w:rsid w:val="005A5696"/>
    <w:rsid w:val="005B3371"/>
    <w:rsid w:val="005B4CC1"/>
    <w:rsid w:val="005B6119"/>
    <w:rsid w:val="005B74DA"/>
    <w:rsid w:val="005C49AA"/>
    <w:rsid w:val="005C4DC2"/>
    <w:rsid w:val="005C582D"/>
    <w:rsid w:val="005D3413"/>
    <w:rsid w:val="005D50B0"/>
    <w:rsid w:val="005D65C6"/>
    <w:rsid w:val="005D6FAD"/>
    <w:rsid w:val="005E7DBE"/>
    <w:rsid w:val="005F24D7"/>
    <w:rsid w:val="005F45D8"/>
    <w:rsid w:val="005F4D69"/>
    <w:rsid w:val="005F5A6F"/>
    <w:rsid w:val="005F7A40"/>
    <w:rsid w:val="00601FAF"/>
    <w:rsid w:val="0060586A"/>
    <w:rsid w:val="00612087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331E"/>
    <w:rsid w:val="0064482A"/>
    <w:rsid w:val="00645474"/>
    <w:rsid w:val="00647054"/>
    <w:rsid w:val="00652377"/>
    <w:rsid w:val="00654D01"/>
    <w:rsid w:val="00656E8B"/>
    <w:rsid w:val="00657A37"/>
    <w:rsid w:val="00660C30"/>
    <w:rsid w:val="00663C78"/>
    <w:rsid w:val="00665590"/>
    <w:rsid w:val="006720D2"/>
    <w:rsid w:val="0067417D"/>
    <w:rsid w:val="00681A92"/>
    <w:rsid w:val="00683B26"/>
    <w:rsid w:val="006853A2"/>
    <w:rsid w:val="00687952"/>
    <w:rsid w:val="006924CF"/>
    <w:rsid w:val="006A1AE6"/>
    <w:rsid w:val="006A3137"/>
    <w:rsid w:val="006A4879"/>
    <w:rsid w:val="006A5294"/>
    <w:rsid w:val="006B50F9"/>
    <w:rsid w:val="006B64FF"/>
    <w:rsid w:val="006B78E6"/>
    <w:rsid w:val="006C51F1"/>
    <w:rsid w:val="006C5B50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16DE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B1368"/>
    <w:rsid w:val="007C3941"/>
    <w:rsid w:val="007C76A0"/>
    <w:rsid w:val="007E0F0C"/>
    <w:rsid w:val="007E2193"/>
    <w:rsid w:val="007F5911"/>
    <w:rsid w:val="007F7993"/>
    <w:rsid w:val="007F7E71"/>
    <w:rsid w:val="00802714"/>
    <w:rsid w:val="008037C8"/>
    <w:rsid w:val="008077F4"/>
    <w:rsid w:val="008136A7"/>
    <w:rsid w:val="00816184"/>
    <w:rsid w:val="00833F01"/>
    <w:rsid w:val="00835A0E"/>
    <w:rsid w:val="008421F2"/>
    <w:rsid w:val="00843C6B"/>
    <w:rsid w:val="00844639"/>
    <w:rsid w:val="00844D37"/>
    <w:rsid w:val="0085056A"/>
    <w:rsid w:val="008516F9"/>
    <w:rsid w:val="00860E22"/>
    <w:rsid w:val="00861CE7"/>
    <w:rsid w:val="008653F5"/>
    <w:rsid w:val="00870087"/>
    <w:rsid w:val="0087180D"/>
    <w:rsid w:val="00875884"/>
    <w:rsid w:val="00876C91"/>
    <w:rsid w:val="00881750"/>
    <w:rsid w:val="00882307"/>
    <w:rsid w:val="0089519C"/>
    <w:rsid w:val="008971A4"/>
    <w:rsid w:val="008A434A"/>
    <w:rsid w:val="008A7E15"/>
    <w:rsid w:val="008B1198"/>
    <w:rsid w:val="008B162F"/>
    <w:rsid w:val="008B16A1"/>
    <w:rsid w:val="008B2782"/>
    <w:rsid w:val="008B4720"/>
    <w:rsid w:val="008B4750"/>
    <w:rsid w:val="008B776C"/>
    <w:rsid w:val="008D59B5"/>
    <w:rsid w:val="008D69BC"/>
    <w:rsid w:val="008E3C1E"/>
    <w:rsid w:val="008F1785"/>
    <w:rsid w:val="008F695E"/>
    <w:rsid w:val="00907D1E"/>
    <w:rsid w:val="009118BA"/>
    <w:rsid w:val="00913D79"/>
    <w:rsid w:val="009217C2"/>
    <w:rsid w:val="00922C60"/>
    <w:rsid w:val="0092676B"/>
    <w:rsid w:val="0094359E"/>
    <w:rsid w:val="00944E91"/>
    <w:rsid w:val="00945BBE"/>
    <w:rsid w:val="00951FFB"/>
    <w:rsid w:val="00953780"/>
    <w:rsid w:val="0095581E"/>
    <w:rsid w:val="0096080C"/>
    <w:rsid w:val="00965A7B"/>
    <w:rsid w:val="009712B6"/>
    <w:rsid w:val="009735A8"/>
    <w:rsid w:val="00973B3F"/>
    <w:rsid w:val="009800F6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C79C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8184F"/>
    <w:rsid w:val="00A82E41"/>
    <w:rsid w:val="00A9329D"/>
    <w:rsid w:val="00A937CC"/>
    <w:rsid w:val="00AA300B"/>
    <w:rsid w:val="00AA5D9E"/>
    <w:rsid w:val="00AB2EA4"/>
    <w:rsid w:val="00AB38C3"/>
    <w:rsid w:val="00AB5191"/>
    <w:rsid w:val="00AB54BC"/>
    <w:rsid w:val="00AC0EC3"/>
    <w:rsid w:val="00AC27E1"/>
    <w:rsid w:val="00AC6DCA"/>
    <w:rsid w:val="00AD54D4"/>
    <w:rsid w:val="00AD6A0B"/>
    <w:rsid w:val="00AD7BCF"/>
    <w:rsid w:val="00AF56A7"/>
    <w:rsid w:val="00B03958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3DC0"/>
    <w:rsid w:val="00B812BC"/>
    <w:rsid w:val="00B84E96"/>
    <w:rsid w:val="00B8564D"/>
    <w:rsid w:val="00B861B3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228F"/>
    <w:rsid w:val="00C644A4"/>
    <w:rsid w:val="00C705AC"/>
    <w:rsid w:val="00C720D9"/>
    <w:rsid w:val="00C74FDB"/>
    <w:rsid w:val="00C92D05"/>
    <w:rsid w:val="00C9418A"/>
    <w:rsid w:val="00C966AE"/>
    <w:rsid w:val="00CA14D0"/>
    <w:rsid w:val="00CA1921"/>
    <w:rsid w:val="00CA6112"/>
    <w:rsid w:val="00CB133E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85E0E"/>
    <w:rsid w:val="00D91EAD"/>
    <w:rsid w:val="00DA4F39"/>
    <w:rsid w:val="00DB1CA6"/>
    <w:rsid w:val="00DB35BF"/>
    <w:rsid w:val="00DC0FC4"/>
    <w:rsid w:val="00DC64EE"/>
    <w:rsid w:val="00DD3417"/>
    <w:rsid w:val="00DD457A"/>
    <w:rsid w:val="00DD7E25"/>
    <w:rsid w:val="00DE558D"/>
    <w:rsid w:val="00DF467E"/>
    <w:rsid w:val="00E075AA"/>
    <w:rsid w:val="00E07C7E"/>
    <w:rsid w:val="00E13E39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57538"/>
    <w:rsid w:val="00E631A0"/>
    <w:rsid w:val="00E63BDD"/>
    <w:rsid w:val="00E701A3"/>
    <w:rsid w:val="00E76D9E"/>
    <w:rsid w:val="00E7761B"/>
    <w:rsid w:val="00E80989"/>
    <w:rsid w:val="00E85854"/>
    <w:rsid w:val="00E87CB3"/>
    <w:rsid w:val="00E964BB"/>
    <w:rsid w:val="00EA2FB3"/>
    <w:rsid w:val="00EA322E"/>
    <w:rsid w:val="00EB189D"/>
    <w:rsid w:val="00EB37CE"/>
    <w:rsid w:val="00EB74F5"/>
    <w:rsid w:val="00EC01F4"/>
    <w:rsid w:val="00EC5BCA"/>
    <w:rsid w:val="00EC5BF7"/>
    <w:rsid w:val="00EC6AC4"/>
    <w:rsid w:val="00EC6E97"/>
    <w:rsid w:val="00ED42BC"/>
    <w:rsid w:val="00ED5CD3"/>
    <w:rsid w:val="00EE261F"/>
    <w:rsid w:val="00EF2FF7"/>
    <w:rsid w:val="00F04707"/>
    <w:rsid w:val="00F07545"/>
    <w:rsid w:val="00F10D48"/>
    <w:rsid w:val="00F12DA2"/>
    <w:rsid w:val="00F143C1"/>
    <w:rsid w:val="00F14712"/>
    <w:rsid w:val="00F20C93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1DAE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A37D0-6CEB-4120-80F0-D7460109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CE30-B912-4221-A0B8-9831E41B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Шебуняева Ксения Олеговна</cp:lastModifiedBy>
  <cp:revision>30</cp:revision>
  <cp:lastPrinted>2021-04-28T04:36:00Z</cp:lastPrinted>
  <dcterms:created xsi:type="dcterms:W3CDTF">2021-07-12T07:41:00Z</dcterms:created>
  <dcterms:modified xsi:type="dcterms:W3CDTF">2021-08-20T05:18:00Z</dcterms:modified>
</cp:coreProperties>
</file>